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49" w:rsidRDefault="004548BF" w:rsidP="00C27549">
      <w:pPr>
        <w:pStyle w:val="Heading1"/>
      </w:pPr>
      <w:bookmarkStart w:id="0" w:name="_Toc445820354"/>
      <w:r>
        <w:t xml:space="preserve">PTSD Prevention Plan </w:t>
      </w:r>
      <w:r w:rsidR="00574D1F">
        <w:t>Executive Summary</w:t>
      </w:r>
      <w:r>
        <w:t xml:space="preserve"> Template</w:t>
      </w:r>
    </w:p>
    <w:p w:rsidR="007E359C" w:rsidRDefault="00574D1F" w:rsidP="00C27549">
      <w:pPr>
        <w:pStyle w:val="EmphasisKG"/>
      </w:pPr>
      <w:r>
        <w:t xml:space="preserve">Purpose: </w:t>
      </w:r>
      <w:r w:rsidR="007E359C">
        <w:t>This template can be used to develop a concise summary of the PTSD Prevention Plan</w:t>
      </w:r>
      <w:r w:rsidR="00CF6760">
        <w:t xml:space="preserve">. This can include your organizational current state and provide a high-level overview of your organizations history and experience, potential for integration with other services in your region or municipality. The Executive Summary should be no more than 3 pages. </w:t>
      </w:r>
    </w:p>
    <w:p w:rsidR="00CF6760" w:rsidRDefault="009E278D" w:rsidP="00CF6760">
      <w:pPr>
        <w:pStyle w:val="Heading2"/>
      </w:pPr>
      <w:r>
        <w:t>Goals and Objectives</w:t>
      </w:r>
    </w:p>
    <w:p w:rsidR="009E278D" w:rsidRDefault="009E278D" w:rsidP="004548BF">
      <w:r>
        <w:t xml:space="preserve">Use this section to outline the goals and objectives of your PTSD Prevention Plan. Consider goals such as stating leadership commitment to addressing PTSD, explaining how your organization will identify and respond to PTSD, developing policies and procedures and establishing a training program. </w:t>
      </w:r>
    </w:p>
    <w:p w:rsidR="00C27549" w:rsidRPr="004F0C45" w:rsidRDefault="009E278D" w:rsidP="00C27549">
      <w:pPr>
        <w:pStyle w:val="Heading2"/>
      </w:pPr>
      <w:r>
        <w:t>Organizational Current State</w:t>
      </w:r>
    </w:p>
    <w:p w:rsidR="00C27549" w:rsidRDefault="009E278D" w:rsidP="004548BF">
      <w:r w:rsidRPr="009E278D">
        <w:t>Summarize your organizations current state</w:t>
      </w:r>
      <w:r>
        <w:t xml:space="preserve">, this could include </w:t>
      </w:r>
      <w:r w:rsidRPr="009E278D">
        <w:t>statistics or specific examples to illustrate why it is important to address PTSD</w:t>
      </w:r>
      <w:r>
        <w:t xml:space="preserve">. This section can also identify if your plan is integrating with any other </w:t>
      </w:r>
      <w:r w:rsidR="00C27549" w:rsidRPr="00873B5E">
        <w:t xml:space="preserve">services in your municipality or </w:t>
      </w:r>
      <w:r w:rsidR="00C27549">
        <w:t xml:space="preserve">regional </w:t>
      </w:r>
      <w:r w:rsidR="00C27549" w:rsidRPr="00873B5E">
        <w:t>area</w:t>
      </w:r>
      <w:r>
        <w:t xml:space="preserve"> and if </w:t>
      </w:r>
      <w:r w:rsidR="00C27549" w:rsidRPr="00873B5E">
        <w:t>you worked together to develop the plans, the alignment you have been able to build and how the services will work together to address PTSD</w:t>
      </w:r>
      <w:r w:rsidR="00C27549">
        <w:t xml:space="preserve"> You may want to consider adding an organizational chart which shows roles and responsibilities within services and how they roll up to a larger municipal plan. </w:t>
      </w:r>
    </w:p>
    <w:p w:rsidR="009E278D" w:rsidRDefault="009E278D" w:rsidP="009E278D">
      <w:pPr>
        <w:pStyle w:val="Heading2"/>
      </w:pPr>
      <w:r>
        <w:t>Key PTSD Prevention Plan Elements</w:t>
      </w:r>
    </w:p>
    <w:p w:rsidR="009E278D" w:rsidRPr="009E278D" w:rsidRDefault="009E278D" w:rsidP="004548BF">
      <w:r>
        <w:t>List and summarize the key points of how your plan will improve organizational outcomes related to PTSD Prevention, this can be pulled from specific sections of your Prevention Plan.</w:t>
      </w:r>
      <w:bookmarkEnd w:id="0"/>
    </w:p>
    <w:sectPr w:rsidR="009E278D" w:rsidRPr="009E278D"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3F" w:rsidRDefault="0041303F" w:rsidP="001B7F9D">
      <w:r>
        <w:separator/>
      </w:r>
    </w:p>
  </w:endnote>
  <w:endnote w:type="continuationSeparator" w:id="0">
    <w:p w:rsidR="0041303F" w:rsidRDefault="0041303F"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D031B7">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3F" w:rsidRDefault="0041303F" w:rsidP="001B7F9D">
      <w:r>
        <w:separator/>
      </w:r>
    </w:p>
  </w:footnote>
  <w:footnote w:type="continuationSeparator" w:id="0">
    <w:p w:rsidR="0041303F" w:rsidRDefault="0041303F"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B505F"/>
    <w:rsid w:val="001B7F9D"/>
    <w:rsid w:val="001E4E24"/>
    <w:rsid w:val="001E776A"/>
    <w:rsid w:val="00203739"/>
    <w:rsid w:val="00217772"/>
    <w:rsid w:val="00220F22"/>
    <w:rsid w:val="00225411"/>
    <w:rsid w:val="00257B78"/>
    <w:rsid w:val="00260D0C"/>
    <w:rsid w:val="002632C6"/>
    <w:rsid w:val="00263917"/>
    <w:rsid w:val="00272DF9"/>
    <w:rsid w:val="0027513F"/>
    <w:rsid w:val="00277126"/>
    <w:rsid w:val="00293D69"/>
    <w:rsid w:val="002970BF"/>
    <w:rsid w:val="002B2595"/>
    <w:rsid w:val="002B7928"/>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1303F"/>
    <w:rsid w:val="00431B1A"/>
    <w:rsid w:val="004419F3"/>
    <w:rsid w:val="00441F78"/>
    <w:rsid w:val="004548BF"/>
    <w:rsid w:val="00464AB9"/>
    <w:rsid w:val="004751B1"/>
    <w:rsid w:val="00477B7E"/>
    <w:rsid w:val="004B2D86"/>
    <w:rsid w:val="004C1A59"/>
    <w:rsid w:val="004C2252"/>
    <w:rsid w:val="004D6DC0"/>
    <w:rsid w:val="004D6F02"/>
    <w:rsid w:val="004F0C45"/>
    <w:rsid w:val="004F4A21"/>
    <w:rsid w:val="004F6B5A"/>
    <w:rsid w:val="005073B4"/>
    <w:rsid w:val="00524E1E"/>
    <w:rsid w:val="00533254"/>
    <w:rsid w:val="00574D1F"/>
    <w:rsid w:val="0057519E"/>
    <w:rsid w:val="005779FC"/>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E12D2"/>
    <w:rsid w:val="006F462A"/>
    <w:rsid w:val="007160C7"/>
    <w:rsid w:val="00726426"/>
    <w:rsid w:val="00735D3D"/>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54CA4"/>
    <w:rsid w:val="009622E3"/>
    <w:rsid w:val="00976FA5"/>
    <w:rsid w:val="00995158"/>
    <w:rsid w:val="009B577D"/>
    <w:rsid w:val="009C0F62"/>
    <w:rsid w:val="009C151F"/>
    <w:rsid w:val="009D0143"/>
    <w:rsid w:val="009D0198"/>
    <w:rsid w:val="009E278D"/>
    <w:rsid w:val="009E2A22"/>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B22E63"/>
    <w:rsid w:val="00B305D3"/>
    <w:rsid w:val="00B3076C"/>
    <w:rsid w:val="00B36BBB"/>
    <w:rsid w:val="00B36EEE"/>
    <w:rsid w:val="00B634D0"/>
    <w:rsid w:val="00B67E77"/>
    <w:rsid w:val="00B92B37"/>
    <w:rsid w:val="00B93333"/>
    <w:rsid w:val="00BB7951"/>
    <w:rsid w:val="00BC249A"/>
    <w:rsid w:val="00BC2FC1"/>
    <w:rsid w:val="00BD39F5"/>
    <w:rsid w:val="00BD41D5"/>
    <w:rsid w:val="00BD783D"/>
    <w:rsid w:val="00C06D91"/>
    <w:rsid w:val="00C12EF8"/>
    <w:rsid w:val="00C27549"/>
    <w:rsid w:val="00C30752"/>
    <w:rsid w:val="00C55753"/>
    <w:rsid w:val="00C56206"/>
    <w:rsid w:val="00C6764D"/>
    <w:rsid w:val="00C7207F"/>
    <w:rsid w:val="00C80461"/>
    <w:rsid w:val="00C940FB"/>
    <w:rsid w:val="00C94884"/>
    <w:rsid w:val="00C976EB"/>
    <w:rsid w:val="00CA4FE3"/>
    <w:rsid w:val="00CB7353"/>
    <w:rsid w:val="00CC192C"/>
    <w:rsid w:val="00CE024E"/>
    <w:rsid w:val="00CE3A42"/>
    <w:rsid w:val="00CE754A"/>
    <w:rsid w:val="00CF19A8"/>
    <w:rsid w:val="00CF6760"/>
    <w:rsid w:val="00CF74C1"/>
    <w:rsid w:val="00D031B7"/>
    <w:rsid w:val="00D17124"/>
    <w:rsid w:val="00D21281"/>
    <w:rsid w:val="00D26AA4"/>
    <w:rsid w:val="00D562CC"/>
    <w:rsid w:val="00D73033"/>
    <w:rsid w:val="00DE77AB"/>
    <w:rsid w:val="00E00E62"/>
    <w:rsid w:val="00E306E0"/>
    <w:rsid w:val="00E4074F"/>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80B75"/>
    <w:rsid w:val="00FB1856"/>
    <w:rsid w:val="00FB6B5E"/>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74A04AD7-3616-453F-B92B-A8F891C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79</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5</cp:revision>
  <cp:lastPrinted>2016-03-15T19:56:00Z</cp:lastPrinted>
  <dcterms:created xsi:type="dcterms:W3CDTF">2016-04-08T12:38:00Z</dcterms:created>
  <dcterms:modified xsi:type="dcterms:W3CDTF">2016-04-12T13:12:00Z</dcterms:modified>
</cp:coreProperties>
</file>